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777777" w:rsidR="00083435" w:rsidRDefault="00083435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szy Inspektor/Specjalista w obszarze ds. kadrowych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 wymiarze 1,00 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pBdr>
          <w:bottom w:val="single" w:sz="12" w:space="1" w:color="auto"/>
        </w:pBd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95C6C4" w14:textId="77777777" w:rsidR="00653AED" w:rsidRDefault="00653AED" w:rsidP="00A06E46">
      <w:pPr>
        <w:spacing w:after="240"/>
        <w:ind w:right="-18"/>
        <w:jc w:val="center"/>
        <w:rPr>
          <w:b/>
        </w:rPr>
      </w:pPr>
    </w:p>
    <w:p w14:paraId="0844F8C5" w14:textId="77777777" w:rsidR="00653AED" w:rsidRDefault="00653AED" w:rsidP="00A06E46">
      <w:pPr>
        <w:spacing w:after="240"/>
        <w:ind w:right="-18"/>
        <w:jc w:val="center"/>
        <w:rPr>
          <w:b/>
        </w:rPr>
      </w:pPr>
    </w:p>
    <w:p w14:paraId="5A7C59A5" w14:textId="60F73F51" w:rsidR="00A06E46" w:rsidRPr="00C91B78" w:rsidRDefault="00A06E46" w:rsidP="00A06E46">
      <w:pPr>
        <w:spacing w:after="240"/>
        <w:ind w:right="-18"/>
        <w:jc w:val="center"/>
        <w:rPr>
          <w:b/>
        </w:rPr>
      </w:pPr>
      <w:r w:rsidRPr="00C91B78">
        <w:rPr>
          <w:b/>
        </w:rPr>
        <w:lastRenderedPageBreak/>
        <w:t>OŚWIADCZENIA KANDYDATA:</w:t>
      </w:r>
    </w:p>
    <w:p w14:paraId="6F87E269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>Oświadczam, iż zapoznałam(em) się z treścią Ogłoszenia o naborze oraz, że spełniam wymagania formalne określone przez Pracodawcę.</w:t>
      </w:r>
    </w:p>
    <w:p w14:paraId="4B05BD52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Oświadczam, iż informacje podane w niniejszym Formularzu są zgodne </w:t>
      </w:r>
      <w:r w:rsidRPr="00C91B78">
        <w:br/>
        <w:t>z prawdą.</w:t>
      </w:r>
    </w:p>
    <w:p w14:paraId="363CD146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>Oświadczam, że posiadam obywatelstwo …………………………………..</w:t>
      </w:r>
    </w:p>
    <w:p w14:paraId="56354624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Oświadczam, iż posiadam pełną zdolność do czynności prawnych oraz posiadam pełnię praw publicznych. </w:t>
      </w:r>
    </w:p>
    <w:p w14:paraId="54D0B981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W przypadku zaproszenia mnie na rozmowę kwalifikacyjną, zobowiązuję się przedstawić do wglądu Pracodawcy dokumenty potwierdzające informacje zawarte </w:t>
      </w:r>
      <w:r w:rsidRPr="00C91B78">
        <w:br/>
        <w:t xml:space="preserve">w Formularzu. </w:t>
      </w:r>
    </w:p>
    <w:p w14:paraId="66696F50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Zapoznałam(em) się z klauzulą informacyjną dotyczącą przetwarzania moich danych osobowych, w związku z rekrutacją na stanowisko: </w:t>
      </w:r>
      <w:bookmarkStart w:id="0" w:name="_Hlk31279655"/>
      <w:r w:rsidRPr="00C91B78">
        <w:rPr>
          <w:b/>
          <w:bCs/>
        </w:rPr>
        <w:t xml:space="preserve">starszego inspektora/specjalisty w obszarze ds. kadrowych do Działu Administracyjno-Gospodarczego </w:t>
      </w:r>
      <w:bookmarkEnd w:id="0"/>
      <w:r w:rsidRPr="00C91B78">
        <w:rPr>
          <w:b/>
          <w:bCs/>
        </w:rPr>
        <w:t>(zatrudnienie w ramach umowy o pracę).</w:t>
      </w:r>
    </w:p>
    <w:p w14:paraId="75E04E04" w14:textId="77777777" w:rsidR="00A06E46" w:rsidRPr="00C91B78" w:rsidRDefault="00A06E46" w:rsidP="00A06E46">
      <w:pPr>
        <w:numPr>
          <w:ilvl w:val="0"/>
          <w:numId w:val="9"/>
        </w:numPr>
        <w:spacing w:before="120" w:after="120"/>
        <w:ind w:left="714" w:right="-17" w:hanging="357"/>
        <w:jc w:val="both"/>
      </w:pPr>
      <w:r w:rsidRPr="00C91B78">
        <w:t xml:space="preserve">Wyrażam zgodę na przetwarzanie moich danych osobowych wskazanych                    </w:t>
      </w:r>
      <w:r>
        <w:br/>
      </w:r>
      <w:r w:rsidRPr="00C91B78">
        <w:t xml:space="preserve"> w Formularzu, do celów związanych z rekrutacją na stanowisko </w:t>
      </w:r>
      <w:r w:rsidRPr="00C91B78">
        <w:rPr>
          <w:b/>
          <w:bCs/>
        </w:rPr>
        <w:t>starszego inspektora/specjalisty w obszarze ds. kadrowych do Działu Administracyjno-Gospodarczego (zatrudnienie w ramach umowy o pracę).</w:t>
      </w:r>
    </w:p>
    <w:p w14:paraId="391DD641" w14:textId="77777777" w:rsidR="00A06E46" w:rsidRPr="00C91B78" w:rsidRDefault="00A06E46" w:rsidP="00A06E46">
      <w:pPr>
        <w:spacing w:before="120" w:after="120"/>
        <w:ind w:left="714" w:right="-17"/>
        <w:jc w:val="both"/>
      </w:pPr>
    </w:p>
    <w:p w14:paraId="48B15D8B" w14:textId="77777777" w:rsidR="00A06E46" w:rsidRPr="00C91B78" w:rsidRDefault="00A06E46" w:rsidP="00A06E46">
      <w:pPr>
        <w:spacing w:before="120" w:after="120"/>
        <w:ind w:left="714" w:right="-17"/>
        <w:jc w:val="right"/>
      </w:pPr>
      <w:r w:rsidRPr="00C91B78">
        <w:rPr>
          <w:b/>
          <w:bCs/>
        </w:rPr>
        <w:t xml:space="preserve"> </w:t>
      </w:r>
      <w:r w:rsidRPr="00C91B78">
        <w:t>……………………………</w:t>
      </w:r>
    </w:p>
    <w:p w14:paraId="575E86D8" w14:textId="77777777" w:rsidR="00A06E46" w:rsidRPr="00C91B78" w:rsidRDefault="00A06E46" w:rsidP="00A06E46">
      <w:pPr>
        <w:ind w:right="-17"/>
        <w:jc w:val="right"/>
      </w:pPr>
      <w:r w:rsidRPr="00C91B78">
        <w:t>Data i podpis kandydata</w:t>
      </w:r>
      <w:bookmarkStart w:id="1" w:name="_Hlk8298177"/>
    </w:p>
    <w:p w14:paraId="6067F524" w14:textId="77777777" w:rsidR="00A06E46" w:rsidRPr="00C91B78" w:rsidRDefault="00A06E46" w:rsidP="00A06E46">
      <w:pPr>
        <w:ind w:right="-17"/>
        <w:jc w:val="right"/>
      </w:pPr>
    </w:p>
    <w:p w14:paraId="0F345CC5" w14:textId="77777777" w:rsidR="00A06E46" w:rsidRPr="00C91B78" w:rsidRDefault="00A06E46" w:rsidP="00A06E46">
      <w:pPr>
        <w:ind w:right="-17"/>
        <w:jc w:val="right"/>
      </w:pPr>
    </w:p>
    <w:p w14:paraId="66D79A40" w14:textId="77777777" w:rsidR="00A06E46" w:rsidRPr="00C91B78" w:rsidRDefault="00A06E46" w:rsidP="00A06E46">
      <w:pPr>
        <w:suppressAutoHyphens/>
        <w:autoSpaceDN w:val="0"/>
        <w:spacing w:after="200" w:line="276" w:lineRule="auto"/>
        <w:jc w:val="center"/>
        <w:rPr>
          <w:b/>
          <w:kern w:val="3"/>
          <w:sz w:val="20"/>
          <w:szCs w:val="20"/>
          <w:u w:val="single"/>
        </w:rPr>
      </w:pPr>
      <w:r w:rsidRPr="00C91B78">
        <w:rPr>
          <w:b/>
          <w:kern w:val="3"/>
          <w:sz w:val="20"/>
          <w:szCs w:val="20"/>
          <w:u w:val="single"/>
        </w:rPr>
        <w:t>KLAUZULA INFORMACYJNA DLA OSÓB UBIEGAJĄCYCH SIĘ O ZATRUDNIENIE</w:t>
      </w:r>
    </w:p>
    <w:p w14:paraId="78457B4A" w14:textId="77777777" w:rsidR="00A06E46" w:rsidRPr="00C91B78" w:rsidRDefault="00A06E46" w:rsidP="00A06E46">
      <w:pPr>
        <w:suppressAutoHyphens/>
        <w:autoSpaceDN w:val="0"/>
        <w:spacing w:line="276" w:lineRule="auto"/>
        <w:jc w:val="both"/>
        <w:rPr>
          <w:rFonts w:eastAsia="SimSun"/>
          <w:kern w:val="3"/>
          <w:sz w:val="20"/>
          <w:szCs w:val="20"/>
        </w:rPr>
      </w:pPr>
      <w:r w:rsidRPr="00C91B78">
        <w:rPr>
          <w:bCs/>
          <w:kern w:val="3"/>
          <w:sz w:val="20"/>
          <w:szCs w:val="20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bookmarkEnd w:id="1"/>
    <w:p w14:paraId="1C97B142" w14:textId="77777777" w:rsidR="00A06E46" w:rsidRPr="00C91B78" w:rsidRDefault="00A06E46" w:rsidP="00A06E46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0277EFB2" w14:textId="77777777" w:rsidR="00A06E46" w:rsidRPr="00C91B78" w:rsidRDefault="00A06E46" w:rsidP="00A06E46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 w:rsidRPr="00C91B78">
          <w:rPr>
            <w:rFonts w:eastAsia="Calibri"/>
            <w:color w:val="0563C1"/>
            <w:sz w:val="20"/>
            <w:szCs w:val="20"/>
            <w:u w:val="single"/>
          </w:rPr>
          <w:t>iod@ops-zoliborz.waw.pl</w:t>
        </w:r>
      </w:hyperlink>
      <w:r w:rsidRPr="00C91B78">
        <w:rPr>
          <w:rFonts w:eastAsia="Calibri"/>
          <w:sz w:val="20"/>
          <w:szCs w:val="20"/>
        </w:rPr>
        <w:t xml:space="preserve"> lub pisząc na adres korespondencyjny, podany w punkcie 1. </w:t>
      </w:r>
    </w:p>
    <w:p w14:paraId="4E33346A" w14:textId="77777777" w:rsidR="00A06E46" w:rsidRPr="00C91B78" w:rsidRDefault="00A06E46" w:rsidP="00A06E46">
      <w:pPr>
        <w:numPr>
          <w:ilvl w:val="0"/>
          <w:numId w:val="10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przetwarza Pani/Pana dane osobowe na podstawie </w:t>
      </w:r>
      <w:bookmarkStart w:id="2" w:name="_Hlk515977333"/>
      <w:r w:rsidRPr="00C91B78">
        <w:rPr>
          <w:rFonts w:eastAsia="Calibri"/>
          <w:sz w:val="20"/>
          <w:szCs w:val="20"/>
        </w:rPr>
        <w:t xml:space="preserve">art. 6 ust. 1 lit. c RODO </w:t>
      </w:r>
      <w:r w:rsidRPr="00C91B78">
        <w:rPr>
          <w:rFonts w:eastAsia="Calibri"/>
          <w:sz w:val="20"/>
          <w:szCs w:val="20"/>
        </w:rPr>
        <w:br/>
        <w:t>w związku z art. 22</w:t>
      </w:r>
      <w:r w:rsidRPr="00C91B78">
        <w:rPr>
          <w:rFonts w:eastAsia="Calibri"/>
          <w:sz w:val="20"/>
          <w:szCs w:val="20"/>
          <w:vertAlign w:val="superscript"/>
        </w:rPr>
        <w:t>1</w:t>
      </w:r>
      <w:r w:rsidRPr="00C91B78">
        <w:rPr>
          <w:rFonts w:eastAsia="Calibri"/>
          <w:sz w:val="20"/>
          <w:szCs w:val="20"/>
        </w:rPr>
        <w:t xml:space="preserve"> § 1 i § 4 Kodeksu pracy. W przypadku podania przez Panią / Pana innych danych osobowych, niż wymagane przepisami art. 22</w:t>
      </w:r>
      <w:r w:rsidRPr="00C91B78">
        <w:rPr>
          <w:rFonts w:eastAsia="Calibri"/>
          <w:sz w:val="20"/>
          <w:szCs w:val="20"/>
          <w:vertAlign w:val="superscript"/>
        </w:rPr>
        <w:t>1</w:t>
      </w:r>
      <w:r w:rsidRPr="00C91B78">
        <w:rPr>
          <w:rFonts w:eastAsia="Calibri"/>
          <w:sz w:val="20"/>
          <w:szCs w:val="20"/>
        </w:rPr>
        <w:t xml:space="preserve"> § 1 i § 4 Kodeksu pracy, podstawą ich przetwarzania będzie dobrowolna zgoda, wyrażona na podstawie art. 6 ust. 1 lit. a i/lub </w:t>
      </w:r>
      <w:r w:rsidRPr="00C91B78">
        <w:rPr>
          <w:rFonts w:eastAsia="Calibri"/>
          <w:sz w:val="20"/>
          <w:szCs w:val="20"/>
        </w:rPr>
        <w:br/>
        <w:t>art. 9 ust. 2 lit. a RODO, w związku z art. 22</w:t>
      </w:r>
      <w:r w:rsidRPr="00C91B78">
        <w:rPr>
          <w:rFonts w:eastAsia="Calibri"/>
          <w:sz w:val="20"/>
          <w:szCs w:val="20"/>
          <w:vertAlign w:val="superscript"/>
        </w:rPr>
        <w:t>1a</w:t>
      </w:r>
      <w:r w:rsidRPr="00C91B78">
        <w:rPr>
          <w:rFonts w:eastAsia="Calibri"/>
          <w:sz w:val="20"/>
          <w:szCs w:val="20"/>
        </w:rPr>
        <w:t xml:space="preserve"> § 1 i art. 22</w:t>
      </w:r>
      <w:r w:rsidRPr="00C91B78">
        <w:rPr>
          <w:rFonts w:eastAsia="Calibri"/>
          <w:sz w:val="20"/>
          <w:szCs w:val="20"/>
          <w:vertAlign w:val="superscript"/>
        </w:rPr>
        <w:t>1b</w:t>
      </w:r>
      <w:r w:rsidRPr="00C91B78">
        <w:rPr>
          <w:rFonts w:eastAsia="Calibri"/>
          <w:sz w:val="20"/>
          <w:szCs w:val="20"/>
        </w:rPr>
        <w:t xml:space="preserve"> § 1 Kodeksu pracy. </w:t>
      </w:r>
    </w:p>
    <w:p w14:paraId="1D6E9B8E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ani/Pana dane osobowe przetwarzane są w celu wzięcia udziału w postępowaniu rekrutacyjnym, w związku z naborem na stanowisko </w:t>
      </w:r>
      <w:r w:rsidRPr="00C91B78">
        <w:rPr>
          <w:rFonts w:eastAsia="Calibri"/>
          <w:b/>
          <w:bCs/>
          <w:sz w:val="20"/>
          <w:szCs w:val="20"/>
        </w:rPr>
        <w:t>starszego inspektora/specjalisty w obszarze ds. kadrowych do Działu Administracyjno-Gospodarczego</w:t>
      </w:r>
      <w:bookmarkEnd w:id="2"/>
      <w:r w:rsidRPr="00C91B78">
        <w:rPr>
          <w:rFonts w:eastAsia="Calibri"/>
          <w:sz w:val="20"/>
          <w:szCs w:val="20"/>
        </w:rPr>
        <w:t xml:space="preserve"> a po zakończeniu procesu rekrutacji – w celach archiwizacyjnych, zgodnie z ustawą o narodowym zasobie archiwalnym i archiwach. </w:t>
      </w:r>
    </w:p>
    <w:p w14:paraId="37526749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Odbiorcami Pani/Pana danych osobowych mogą uprawnione przepisami prawa instytucje oraz podmioty, którym Administrator powierzył przetwarzanie danych osobowych (np. w zakresie obsługi informatycznej). </w:t>
      </w:r>
    </w:p>
    <w:p w14:paraId="6F51270B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ani/Pana dane osobowe będą przechowywane przez okres realizacji celów wskazanych </w:t>
      </w:r>
      <w:r w:rsidRPr="00C91B78">
        <w:rPr>
          <w:rFonts w:eastAsia="Calibri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1753D4CC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związku z przetwarzaniem Pani/Pana danych osobowych przysługują Pani/Panu następujące uprawnienia:</w:t>
      </w:r>
    </w:p>
    <w:p w14:paraId="06175D12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stępu do danych osobowych, w tym prawo do uzyskania kopii tych danych;</w:t>
      </w:r>
    </w:p>
    <w:p w14:paraId="495A2F8A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lastRenderedPageBreak/>
        <w:t>prawo do żądania sprostowania (poprawiania) danych osobowych;</w:t>
      </w:r>
    </w:p>
    <w:p w14:paraId="23DE9D39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 żądania ograniczenia przetwarzania danych osobowych;</w:t>
      </w:r>
    </w:p>
    <w:p w14:paraId="2E425040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rawo do żądania usunięcia danych osobowych (tzw. prawo do bycia zapomnianym) </w:t>
      </w:r>
      <w:r w:rsidRPr="00C91B78">
        <w:rPr>
          <w:rFonts w:eastAsia="Calibri"/>
          <w:sz w:val="20"/>
          <w:szCs w:val="20"/>
        </w:rPr>
        <w:br/>
        <w:t>– w przypadku przetwarzania danych na podstawie zgody.</w:t>
      </w:r>
    </w:p>
    <w:p w14:paraId="410D7819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3CC5308C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 sprawach ochrony danych osobowych – Prezesa Urzędu Ochrony Danych Osobowych.</w:t>
      </w:r>
    </w:p>
    <w:p w14:paraId="73E4400D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167A20B8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6645FF32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odanie danych wymaganych przez Administratora jest niezbędne do wzięcia udziału </w:t>
      </w:r>
      <w:r w:rsidRPr="00C91B78">
        <w:rPr>
          <w:rFonts w:eastAsia="Calibri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 postępowaniu rekrutacyjnym. </w:t>
      </w:r>
    </w:p>
    <w:p w14:paraId="265BFE87" w14:textId="77777777" w:rsidR="00A06E46" w:rsidRPr="00C91B78" w:rsidRDefault="00A06E46" w:rsidP="00A06E46">
      <w:pPr>
        <w:rPr>
          <w:sz w:val="20"/>
          <w:szCs w:val="20"/>
        </w:rPr>
      </w:pPr>
    </w:p>
    <w:p w14:paraId="324040F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6608CE8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7AE7A42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23912BDC" w14:textId="77777777" w:rsidR="00A06E46" w:rsidRDefault="00A06E46" w:rsidP="00A06E46"/>
    <w:p w14:paraId="6106BC8D" w14:textId="77777777" w:rsidR="00A06E46" w:rsidRDefault="00A06E46" w:rsidP="001A0D4A">
      <w:pPr>
        <w:spacing w:after="240"/>
        <w:ind w:right="-18"/>
        <w:jc w:val="both"/>
      </w:pPr>
    </w:p>
    <w:sectPr w:rsidR="00A06E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AF51" w14:textId="77777777" w:rsidR="0042085E" w:rsidRDefault="0042085E" w:rsidP="00083435">
      <w:r>
        <w:separator/>
      </w:r>
    </w:p>
  </w:endnote>
  <w:endnote w:type="continuationSeparator" w:id="0">
    <w:p w14:paraId="3FEAB708" w14:textId="77777777" w:rsidR="0042085E" w:rsidRDefault="0042085E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8EB3" w14:textId="77777777" w:rsidR="0042085E" w:rsidRDefault="0042085E" w:rsidP="00083435">
      <w:r>
        <w:separator/>
      </w:r>
    </w:p>
  </w:footnote>
  <w:footnote w:type="continuationSeparator" w:id="0">
    <w:p w14:paraId="25A23FEA" w14:textId="77777777" w:rsidR="0042085E" w:rsidRDefault="0042085E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7B68CDAA" w:rsidR="00083435" w:rsidRDefault="00083435">
    <w:pPr>
      <w:pStyle w:val="Nagwek"/>
    </w:pPr>
    <w:r>
      <w:t xml:space="preserve">Ogłoszenie nr. </w:t>
    </w:r>
    <w:r w:rsidR="008713DF">
      <w:t>5</w:t>
    </w:r>
    <w:r w:rsidR="00653AED">
      <w:t>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83435"/>
    <w:rsid w:val="001A0D4A"/>
    <w:rsid w:val="001F7ECD"/>
    <w:rsid w:val="0042085E"/>
    <w:rsid w:val="00653AED"/>
    <w:rsid w:val="008339F0"/>
    <w:rsid w:val="008538BC"/>
    <w:rsid w:val="008713DF"/>
    <w:rsid w:val="008E1B9A"/>
    <w:rsid w:val="009F5413"/>
    <w:rsid w:val="00A06E46"/>
    <w:rsid w:val="00A81F48"/>
    <w:rsid w:val="00A85B98"/>
    <w:rsid w:val="00AA72BF"/>
    <w:rsid w:val="00B15729"/>
    <w:rsid w:val="00C263CE"/>
    <w:rsid w:val="00E9114A"/>
    <w:rsid w:val="00ED5A90"/>
    <w:rsid w:val="00EE76B7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chartTrackingRefBased/>
  <w15:docId w15:val="{18CFBCF5-E626-46C5-8D75-45CE383F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AD51-D9C2-446A-BACF-A09AD88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831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21-09-14T08:01:00Z</cp:lastPrinted>
  <dcterms:created xsi:type="dcterms:W3CDTF">2021-11-15T09:42:00Z</dcterms:created>
  <dcterms:modified xsi:type="dcterms:W3CDTF">2021-11-15T09:42:00Z</dcterms:modified>
</cp:coreProperties>
</file>